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C5FE" w14:textId="77777777" w:rsidR="00C05B9A" w:rsidRPr="001B6724" w:rsidRDefault="00C05B9A" w:rsidP="00C05B9A">
      <w:r w:rsidRPr="001B672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2A1163" wp14:editId="17EA0BB6">
                <wp:simplePos x="0" y="0"/>
                <wp:positionH relativeFrom="margin">
                  <wp:align>center</wp:align>
                </wp:positionH>
                <wp:positionV relativeFrom="paragraph">
                  <wp:posOffset>3547889</wp:posOffset>
                </wp:positionV>
                <wp:extent cx="3475990" cy="140462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0F957" w14:textId="53CC63BE" w:rsidR="00A44516" w:rsidRPr="0080413A" w:rsidRDefault="00600A26" w:rsidP="00C05B9A">
                            <w:pPr>
                              <w:jc w:val="center"/>
                              <w:rPr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</w:rPr>
                              <w:t>Personal 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2A11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9.35pt;width:273.7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wrDgIAAPc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" stroked="f">
                <v:textbox style="mso-fit-shape-to-text:t">
                  <w:txbxContent>
                    <w:p w14:paraId="7820F957" w14:textId="53CC63BE" w:rsidR="00A44516" w:rsidRPr="0080413A" w:rsidRDefault="00600A26" w:rsidP="00C05B9A">
                      <w:pPr>
                        <w:jc w:val="center"/>
                        <w:rPr>
                          <w:color w:val="FF0000"/>
                          <w:sz w:val="40"/>
                        </w:rPr>
                      </w:pPr>
                      <w:r>
                        <w:rPr>
                          <w:color w:val="FF0000"/>
                          <w:sz w:val="40"/>
                        </w:rPr>
                        <w:t>Personal Webs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672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00BA1" wp14:editId="305AD00B">
                <wp:simplePos x="0" y="0"/>
                <wp:positionH relativeFrom="margin">
                  <wp:align>center</wp:align>
                </wp:positionH>
                <wp:positionV relativeFrom="paragraph">
                  <wp:posOffset>283373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D7DB23" w14:textId="77777777" w:rsidR="00A44516" w:rsidRPr="00904363" w:rsidRDefault="00A44516" w:rsidP="00C05B9A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sit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00BA1" id="Text Box 8" o:spid="_x0000_s1027" type="#_x0000_t202" style="position:absolute;margin-left:0;margin-top:223.1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" filled="f" stroked="f">
                <v:textbox style="mso-fit-shape-to-text:t">
                  <w:txbxContent>
                    <w:p w14:paraId="41D7DB23" w14:textId="77777777" w:rsidR="00A44516" w:rsidRPr="00904363" w:rsidRDefault="00A44516" w:rsidP="00C05B9A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sit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6724">
        <w:rPr>
          <w:noProof/>
        </w:rPr>
        <w:drawing>
          <wp:anchor distT="0" distB="0" distL="114300" distR="114300" simplePos="0" relativeHeight="251660288" behindDoc="1" locked="0" layoutInCell="1" allowOverlap="1" wp14:anchorId="26EC0473" wp14:editId="47736A12">
            <wp:simplePos x="0" y="0"/>
            <wp:positionH relativeFrom="margin">
              <wp:posOffset>1057275</wp:posOffset>
            </wp:positionH>
            <wp:positionV relativeFrom="paragraph">
              <wp:posOffset>252</wp:posOffset>
            </wp:positionV>
            <wp:extent cx="3820160" cy="2317115"/>
            <wp:effectExtent l="0" t="0" r="8890" b="6985"/>
            <wp:wrapTight wrapText="bothSides">
              <wp:wrapPolygon edited="0">
                <wp:start x="0" y="0"/>
                <wp:lineTo x="0" y="21488"/>
                <wp:lineTo x="21543" y="21488"/>
                <wp:lineTo x="2154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 Coll Logo Main High Re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48" b="36374"/>
                    <a:stretch/>
                  </pic:blipFill>
                  <pic:spPr bwMode="auto">
                    <a:xfrm>
                      <a:off x="0" y="0"/>
                      <a:ext cx="3820160" cy="231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95EF0" w14:textId="77777777" w:rsidR="00C05B9A" w:rsidRPr="001B6724" w:rsidRDefault="00C05B9A" w:rsidP="00C05B9A"/>
    <w:p w14:paraId="325C09D6" w14:textId="77777777" w:rsidR="00C05B9A" w:rsidRPr="001B6724" w:rsidRDefault="00C05B9A" w:rsidP="00C05B9A"/>
    <w:p w14:paraId="0FF218C2" w14:textId="77777777" w:rsidR="00C05B9A" w:rsidRPr="001B6724" w:rsidRDefault="00C05B9A" w:rsidP="00C05B9A"/>
    <w:p w14:paraId="55AC7EED" w14:textId="77777777" w:rsidR="00C05B9A" w:rsidRPr="001B6724" w:rsidRDefault="00C05B9A" w:rsidP="00C05B9A"/>
    <w:p w14:paraId="558E29A1" w14:textId="77777777" w:rsidR="00C05B9A" w:rsidRPr="001B6724" w:rsidRDefault="00C05B9A" w:rsidP="00C05B9A"/>
    <w:p w14:paraId="49DFF608" w14:textId="77777777" w:rsidR="00C05B9A" w:rsidRPr="001B6724" w:rsidRDefault="00C05B9A" w:rsidP="00C05B9A"/>
    <w:p w14:paraId="2FEE6401" w14:textId="77777777" w:rsidR="00C05B9A" w:rsidRPr="001B6724" w:rsidRDefault="00C05B9A" w:rsidP="00C05B9A"/>
    <w:p w14:paraId="677F3EB2" w14:textId="77777777" w:rsidR="00C05B9A" w:rsidRPr="001B6724" w:rsidRDefault="00C05B9A" w:rsidP="00C05B9A"/>
    <w:p w14:paraId="179525AF" w14:textId="77777777" w:rsidR="00C05B9A" w:rsidRPr="001B6724" w:rsidRDefault="00C05B9A" w:rsidP="00C05B9A"/>
    <w:p w14:paraId="4FD35715" w14:textId="77777777" w:rsidR="00C05B9A" w:rsidRPr="001B6724" w:rsidRDefault="00C05B9A" w:rsidP="00C05B9A"/>
    <w:p w14:paraId="79C0966B" w14:textId="77777777" w:rsidR="00C05B9A" w:rsidRPr="001B6724" w:rsidRDefault="00C05B9A" w:rsidP="00C05B9A"/>
    <w:p w14:paraId="6C57863F" w14:textId="77777777" w:rsidR="00C05B9A" w:rsidRPr="001B6724" w:rsidRDefault="00C05B9A" w:rsidP="00C05B9A"/>
    <w:p w14:paraId="74C616FE" w14:textId="77777777" w:rsidR="00C05B9A" w:rsidRPr="001B6724" w:rsidRDefault="00C05B9A" w:rsidP="00C05B9A"/>
    <w:p w14:paraId="6E6D1511" w14:textId="77777777" w:rsidR="00C05B9A" w:rsidRPr="001B6724" w:rsidRDefault="00C05B9A" w:rsidP="00C05B9A"/>
    <w:p w14:paraId="69CE24AF" w14:textId="2D3828F0" w:rsidR="00C05B9A" w:rsidRPr="001B6724" w:rsidRDefault="0080413A" w:rsidP="00C05B9A">
      <w:pPr>
        <w:rPr>
          <w:b/>
          <w:sz w:val="40"/>
        </w:rPr>
      </w:pPr>
      <w:r w:rsidRPr="001B6724">
        <w:rPr>
          <w:b/>
          <w:sz w:val="40"/>
        </w:rPr>
        <w:t>Student Details:</w:t>
      </w:r>
      <w:r w:rsidR="00C05B9A" w:rsidRPr="001B6724">
        <w:rPr>
          <w:b/>
          <w:sz w:val="40"/>
        </w:rPr>
        <w:t xml:space="preserve"> </w:t>
      </w:r>
      <w:r w:rsidR="00374250">
        <w:rPr>
          <w:b/>
          <w:sz w:val="40"/>
        </w:rPr>
        <w:t>Karen</w:t>
      </w:r>
      <w:r w:rsidR="00742101">
        <w:rPr>
          <w:b/>
          <w:sz w:val="40"/>
        </w:rPr>
        <w:t xml:space="preserve"> </w:t>
      </w:r>
      <w:r w:rsidR="00374250">
        <w:rPr>
          <w:b/>
          <w:sz w:val="40"/>
        </w:rPr>
        <w:t>Poudel</w:t>
      </w:r>
    </w:p>
    <w:p w14:paraId="6CF41B49" w14:textId="77777777" w:rsidR="00C05B9A" w:rsidRPr="001B6724" w:rsidRDefault="00C05B9A" w:rsidP="00C05B9A">
      <w:pPr>
        <w:rPr>
          <w:b/>
          <w:sz w:val="40"/>
        </w:rPr>
      </w:pPr>
    </w:p>
    <w:p w14:paraId="6BC7BA06" w14:textId="53364C61" w:rsidR="00C05B9A" w:rsidRPr="001B6724" w:rsidRDefault="0080413A" w:rsidP="00C05B9A">
      <w:pPr>
        <w:rPr>
          <w:b/>
          <w:sz w:val="40"/>
        </w:rPr>
      </w:pPr>
      <w:r w:rsidRPr="001B6724">
        <w:rPr>
          <w:b/>
          <w:sz w:val="40"/>
        </w:rPr>
        <w:t>Term and Year:</w:t>
      </w:r>
      <w:r w:rsidR="00C05B9A" w:rsidRPr="001B6724">
        <w:rPr>
          <w:b/>
          <w:sz w:val="40"/>
        </w:rPr>
        <w:t xml:space="preserve"> </w:t>
      </w:r>
      <w:r w:rsidR="00742101">
        <w:rPr>
          <w:b/>
          <w:sz w:val="40"/>
        </w:rPr>
        <w:t xml:space="preserve">2 </w:t>
      </w:r>
      <w:proofErr w:type="spellStart"/>
      <w:r w:rsidR="00742101">
        <w:rPr>
          <w:b/>
          <w:sz w:val="40"/>
        </w:rPr>
        <w:t>sem</w:t>
      </w:r>
      <w:proofErr w:type="spellEnd"/>
      <w:r w:rsidR="00742101">
        <w:rPr>
          <w:b/>
          <w:sz w:val="40"/>
        </w:rPr>
        <w:t xml:space="preserve"> 2023</w:t>
      </w:r>
    </w:p>
    <w:p w14:paraId="683877C8" w14:textId="77777777" w:rsidR="00C05B9A" w:rsidRPr="001B6724" w:rsidRDefault="00C05B9A" w:rsidP="00C05B9A">
      <w:pPr>
        <w:jc w:val="center"/>
        <w:rPr>
          <w:b/>
          <w:sz w:val="40"/>
        </w:rPr>
      </w:pPr>
    </w:p>
    <w:p w14:paraId="59581A62" w14:textId="7688A19C" w:rsidR="00C05B9A" w:rsidRPr="001B6724" w:rsidRDefault="00C05B9A" w:rsidP="00C05B9A">
      <w:pPr>
        <w:jc w:val="center"/>
        <w:rPr>
          <w:b/>
          <w:sz w:val="40"/>
        </w:rPr>
      </w:pPr>
      <w:r w:rsidRPr="001B6724">
        <w:rPr>
          <w:b/>
          <w:sz w:val="40"/>
        </w:rPr>
        <w:t>Wentworth Institute</w:t>
      </w:r>
      <w:r w:rsidR="0080413A" w:rsidRPr="001B6724">
        <w:rPr>
          <w:b/>
          <w:sz w:val="40"/>
        </w:rPr>
        <w:t xml:space="preserve"> of Higher Education</w:t>
      </w:r>
    </w:p>
    <w:p w14:paraId="23F8FC91" w14:textId="4BC29877" w:rsidR="00C05B9A" w:rsidRPr="001B6724" w:rsidRDefault="00E045EA" w:rsidP="00C05B9A">
      <w:pPr>
        <w:jc w:val="center"/>
        <w:rPr>
          <w:b/>
          <w:sz w:val="40"/>
        </w:rPr>
      </w:pPr>
      <w:r w:rsidRPr="001B6724">
        <w:rPr>
          <w:b/>
          <w:sz w:val="40"/>
        </w:rPr>
        <w:t xml:space="preserve">Bachelor </w:t>
      </w:r>
      <w:r w:rsidR="0080413A" w:rsidRPr="001B6724">
        <w:rPr>
          <w:b/>
          <w:sz w:val="40"/>
        </w:rPr>
        <w:t>of Information Technology</w:t>
      </w:r>
    </w:p>
    <w:p w14:paraId="764B4C11" w14:textId="77777777" w:rsidR="004E556B" w:rsidRPr="001B6724" w:rsidRDefault="004E556B">
      <w:pPr>
        <w:sectPr w:rsidR="004E556B" w:rsidRPr="001B67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59048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6399F5" w14:textId="77777777" w:rsidR="00457D23" w:rsidRPr="001B6724" w:rsidRDefault="00457D23">
          <w:pPr>
            <w:pStyle w:val="TOCHeading"/>
            <w:rPr>
              <w:color w:val="auto"/>
            </w:rPr>
          </w:pPr>
          <w:r w:rsidRPr="001B6724">
            <w:rPr>
              <w:color w:val="auto"/>
            </w:rPr>
            <w:t>Table of Contents</w:t>
          </w:r>
        </w:p>
        <w:p w14:paraId="155F503A" w14:textId="4FE4614F" w:rsidR="00111086" w:rsidRDefault="00457D23" w:rsidP="00111086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r w:rsidRPr="001B6724">
            <w:rPr>
              <w:noProof w:val="0"/>
            </w:rPr>
            <w:fldChar w:fldCharType="begin"/>
          </w:r>
          <w:r w:rsidRPr="001B6724">
            <w:instrText xml:space="preserve"> TOC \o "1-3" \h \z \u </w:instrText>
          </w:r>
          <w:r w:rsidRPr="001B6724">
            <w:rPr>
              <w:noProof w:val="0"/>
            </w:rPr>
            <w:fldChar w:fldCharType="separate"/>
          </w:r>
          <w:hyperlink w:anchor="_Toc147268181" w:history="1">
            <w:r w:rsidR="00111086" w:rsidRPr="00887991">
              <w:rPr>
                <w:rStyle w:val="Hyperlink"/>
              </w:rPr>
              <w:t>1.</w:t>
            </w:r>
            <w:r w:rsidR="00111086">
              <w:rPr>
                <w:rFonts w:eastAsiaTheme="minorEastAsia"/>
                <w:kern w:val="2"/>
                <w14:ligatures w14:val="standardContextual"/>
              </w:rPr>
              <w:tab/>
            </w:r>
            <w:r w:rsidR="00111086" w:rsidRPr="00887991">
              <w:rPr>
                <w:rStyle w:val="Hyperlink"/>
              </w:rPr>
              <w:t>Overview:</w:t>
            </w:r>
            <w:r w:rsidR="00111086">
              <w:rPr>
                <w:webHidden/>
              </w:rPr>
              <w:tab/>
            </w:r>
            <w:r w:rsidR="00111086">
              <w:rPr>
                <w:webHidden/>
              </w:rPr>
              <w:fldChar w:fldCharType="begin"/>
            </w:r>
            <w:r w:rsidR="00111086">
              <w:rPr>
                <w:webHidden/>
              </w:rPr>
              <w:instrText xml:space="preserve"> PAGEREF _Toc147268181 \h </w:instrText>
            </w:r>
            <w:r w:rsidR="00111086">
              <w:rPr>
                <w:webHidden/>
              </w:rPr>
            </w:r>
            <w:r w:rsidR="00111086">
              <w:rPr>
                <w:webHidden/>
              </w:rPr>
              <w:fldChar w:fldCharType="separate"/>
            </w:r>
            <w:r w:rsidR="00111086">
              <w:rPr>
                <w:webHidden/>
              </w:rPr>
              <w:t>3</w:t>
            </w:r>
            <w:r w:rsidR="00111086">
              <w:rPr>
                <w:webHidden/>
              </w:rPr>
              <w:fldChar w:fldCharType="end"/>
            </w:r>
          </w:hyperlink>
        </w:p>
        <w:p w14:paraId="04958DCD" w14:textId="392A489C" w:rsidR="00111086" w:rsidRDefault="001110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68182" w:history="1">
            <w:r w:rsidRPr="00887991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7991">
              <w:rPr>
                <w:rStyle w:val="Hyperlink"/>
                <w:noProof/>
              </w:rPr>
              <w:t>Competitive Analysis (Website critiq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A4F2" w14:textId="740EA98D" w:rsidR="00111086" w:rsidRPr="00111086" w:rsidRDefault="00111086" w:rsidP="00111086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47268183" w:history="1">
            <w:r w:rsidRPr="00111086">
              <w:rPr>
                <w:rStyle w:val="Hyperlink"/>
              </w:rPr>
              <w:t>2.</w:t>
            </w:r>
            <w:r w:rsidRPr="00111086">
              <w:rPr>
                <w:rFonts w:eastAsiaTheme="minorEastAsia"/>
                <w:kern w:val="2"/>
                <w14:ligatures w14:val="standardContextual"/>
              </w:rPr>
              <w:tab/>
            </w:r>
            <w:r w:rsidRPr="00111086">
              <w:rPr>
                <w:rStyle w:val="Hyperlink"/>
              </w:rPr>
              <w:t>Content and Structure:</w:t>
            </w:r>
            <w:r w:rsidRPr="00111086">
              <w:rPr>
                <w:webHidden/>
              </w:rPr>
              <w:tab/>
            </w:r>
            <w:r w:rsidRPr="00111086">
              <w:rPr>
                <w:webHidden/>
              </w:rPr>
              <w:fldChar w:fldCharType="begin"/>
            </w:r>
            <w:r w:rsidRPr="00111086">
              <w:rPr>
                <w:webHidden/>
              </w:rPr>
              <w:instrText xml:space="preserve"> PAGEREF _Toc147268183 \h </w:instrText>
            </w:r>
            <w:r w:rsidRPr="00111086">
              <w:rPr>
                <w:webHidden/>
              </w:rPr>
            </w:r>
            <w:r w:rsidRPr="00111086">
              <w:rPr>
                <w:webHidden/>
              </w:rPr>
              <w:fldChar w:fldCharType="separate"/>
            </w:r>
            <w:r w:rsidRPr="00111086">
              <w:rPr>
                <w:webHidden/>
              </w:rPr>
              <w:t>4</w:t>
            </w:r>
            <w:r w:rsidRPr="00111086">
              <w:rPr>
                <w:webHidden/>
              </w:rPr>
              <w:fldChar w:fldCharType="end"/>
            </w:r>
          </w:hyperlink>
        </w:p>
        <w:p w14:paraId="215DCFF4" w14:textId="79005C7D" w:rsidR="00111086" w:rsidRDefault="001110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68184" w:history="1">
            <w:r w:rsidRPr="00887991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7991">
              <w:rPr>
                <w:rStyle w:val="Hyperlink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F76D2" w14:textId="00228A67" w:rsidR="00111086" w:rsidRDefault="001110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68185" w:history="1">
            <w:r w:rsidRPr="00887991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7991">
              <w:rPr>
                <w:rStyle w:val="Hyperlink"/>
                <w:noProof/>
              </w:rPr>
              <w:t>Content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0C17" w14:textId="232BE257" w:rsidR="00111086" w:rsidRDefault="001110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68186" w:history="1">
            <w:r w:rsidRPr="00887991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7991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291DE" w14:textId="25DD7EBC" w:rsidR="00111086" w:rsidRDefault="00111086" w:rsidP="00111086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47268187" w:history="1">
            <w:r w:rsidRPr="00887991">
              <w:rPr>
                <w:rStyle w:val="Hyperlink"/>
              </w:rPr>
              <w:t>3.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887991">
              <w:rPr>
                <w:rStyle w:val="Hyperlink"/>
              </w:rPr>
              <w:t>Content Desig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68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C2BE60" w14:textId="730C0D1A" w:rsidR="00111086" w:rsidRDefault="001110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68188" w:history="1">
            <w:r w:rsidRPr="00887991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7991">
              <w:rPr>
                <w:rStyle w:val="Hyperlink"/>
                <w:noProof/>
              </w:rPr>
              <w:t>Special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42B6" w14:textId="4A3F76E7" w:rsidR="00111086" w:rsidRDefault="001110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68189" w:history="1">
            <w:r w:rsidRPr="00887991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7991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23828" w14:textId="635851AB" w:rsidR="00111086" w:rsidRDefault="00111086" w:rsidP="00111086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47268190" w:history="1">
            <w:r w:rsidRPr="00887991">
              <w:rPr>
                <w:rStyle w:val="Hyperlink"/>
              </w:rPr>
              <w:t>4.</w:t>
            </w:r>
            <w:r>
              <w:rPr>
                <w:rFonts w:eastAsiaTheme="minorEastAsia"/>
                <w:kern w:val="2"/>
                <w14:ligatures w14:val="standardContextual"/>
              </w:rPr>
              <w:tab/>
            </w:r>
            <w:r w:rsidRPr="00887991">
              <w:rPr>
                <w:rStyle w:val="Hyperlink"/>
              </w:rPr>
              <w:t>Visual Desig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268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D1098E" w14:textId="6C78A855" w:rsidR="00111086" w:rsidRDefault="001110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68191" w:history="1">
            <w:r w:rsidRPr="00887991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7991">
              <w:rPr>
                <w:rStyle w:val="Hyperlink"/>
                <w:noProof/>
              </w:rPr>
              <w:t>Colo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812D" w14:textId="50332DBB" w:rsidR="00111086" w:rsidRDefault="0011108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7268192" w:history="1">
            <w:r w:rsidRPr="00887991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887991">
              <w:rPr>
                <w:rStyle w:val="Hyperlink"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921F" w14:textId="2B30671A" w:rsidR="00457D23" w:rsidRPr="001B6724" w:rsidRDefault="00457D23" w:rsidP="001B6724">
          <w:pPr>
            <w:spacing w:line="276" w:lineRule="auto"/>
          </w:pPr>
          <w:r w:rsidRPr="001B6724">
            <w:rPr>
              <w:b/>
              <w:bCs/>
              <w:noProof/>
            </w:rPr>
            <w:fldChar w:fldCharType="end"/>
          </w:r>
        </w:p>
      </w:sdtContent>
    </w:sdt>
    <w:p w14:paraId="668DF368" w14:textId="77777777" w:rsidR="004E556B" w:rsidRPr="001B6724" w:rsidRDefault="004E556B">
      <w:pPr>
        <w:sectPr w:rsidR="004E556B" w:rsidRPr="001B672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41349D" w14:textId="77777777" w:rsidR="00974EEB" w:rsidRPr="001B6724" w:rsidRDefault="00457D23" w:rsidP="00457D23">
      <w:pPr>
        <w:pStyle w:val="Heading1"/>
        <w:numPr>
          <w:ilvl w:val="0"/>
          <w:numId w:val="1"/>
        </w:numPr>
        <w:rPr>
          <w:color w:val="auto"/>
        </w:rPr>
      </w:pPr>
      <w:bookmarkStart w:id="0" w:name="_Toc147268181"/>
      <w:r w:rsidRPr="001B6724">
        <w:rPr>
          <w:color w:val="auto"/>
        </w:rPr>
        <w:lastRenderedPageBreak/>
        <w:t>Overview:</w:t>
      </w:r>
      <w:bookmarkEnd w:id="0"/>
    </w:p>
    <w:p w14:paraId="000322A7" w14:textId="7768A27A" w:rsidR="006E3F28" w:rsidRPr="001B6724" w:rsidRDefault="00457D23" w:rsidP="006E3F28">
      <w:pPr>
        <w:pStyle w:val="Heading2"/>
        <w:numPr>
          <w:ilvl w:val="1"/>
          <w:numId w:val="1"/>
        </w:numPr>
        <w:rPr>
          <w:color w:val="auto"/>
        </w:rPr>
      </w:pPr>
      <w:bookmarkStart w:id="1" w:name="_Toc147268182"/>
      <w:r w:rsidRPr="001B6724">
        <w:rPr>
          <w:color w:val="auto"/>
        </w:rPr>
        <w:t>Competitive Analysis</w:t>
      </w:r>
      <w:r w:rsidR="0080413A" w:rsidRPr="001B6724">
        <w:rPr>
          <w:color w:val="auto"/>
        </w:rPr>
        <w:t xml:space="preserve"> (Website critique)</w:t>
      </w:r>
      <w:bookmarkEnd w:id="1"/>
    </w:p>
    <w:p w14:paraId="042E0920" w14:textId="7520CC31" w:rsidR="0010174E" w:rsidRPr="001B6724" w:rsidRDefault="0010174E" w:rsidP="0010174E"/>
    <w:p w14:paraId="0C63382C" w14:textId="24AA2766" w:rsidR="00115F2E" w:rsidRPr="001B6724" w:rsidRDefault="000F4062" w:rsidP="00C13AF4">
      <w:r>
        <w:rPr>
          <w:noProof/>
        </w:rPr>
        <w:drawing>
          <wp:inline distT="0" distB="0" distL="0" distR="0" wp14:anchorId="62F8B813" wp14:editId="08A29171">
            <wp:extent cx="5943600" cy="1261793"/>
            <wp:effectExtent l="0" t="0" r="0" b="0"/>
            <wp:docPr id="7405059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05901" name="Picture 74050590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93"/>
                    <a:stretch/>
                  </pic:blipFill>
                  <pic:spPr bwMode="auto">
                    <a:xfrm>
                      <a:off x="0" y="0"/>
                      <a:ext cx="5943600" cy="126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60795" w14:textId="35D86E1A" w:rsidR="00115F2E" w:rsidRPr="001B6724" w:rsidRDefault="00115F2E" w:rsidP="00115F2E">
      <w:r w:rsidRPr="001B6724">
        <w:rPr>
          <w:noProof/>
        </w:rPr>
        <w:t>I</w:t>
      </w:r>
      <w:r w:rsidR="003503D5">
        <w:rPr>
          <w:noProof/>
        </w:rPr>
        <w:t xml:space="preserve"> will also implement the design as above for my index.html page as I like how simple and good this page is.</w:t>
      </w:r>
    </w:p>
    <w:p w14:paraId="23C97A6D" w14:textId="4753D853" w:rsidR="00C13AF4" w:rsidRDefault="00CC0BB8" w:rsidP="00C13AF4">
      <w:pPr>
        <w:rPr>
          <w:noProof/>
        </w:rPr>
      </w:pPr>
      <w:r>
        <w:rPr>
          <w:noProof/>
        </w:rPr>
        <w:drawing>
          <wp:inline distT="0" distB="0" distL="0" distR="0" wp14:anchorId="769EB301" wp14:editId="15A2730D">
            <wp:extent cx="5943600" cy="2623820"/>
            <wp:effectExtent l="0" t="0" r="0" b="5080"/>
            <wp:docPr id="2967429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42918" name="Picture 2967429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7ABA" w14:textId="77365F4E" w:rsidR="00CC0BB8" w:rsidRPr="00CC0BB8" w:rsidRDefault="00CC0BB8" w:rsidP="00CC0BB8">
      <w:pPr>
        <w:tabs>
          <w:tab w:val="left" w:pos="3192"/>
        </w:tabs>
      </w:pPr>
      <w:r>
        <w:rPr>
          <w:noProof/>
        </w:rPr>
        <w:t>I like the design of contact page I will also create something like this.</w:t>
      </w:r>
    </w:p>
    <w:p w14:paraId="45472322" w14:textId="5F428DE6" w:rsidR="00F224D2" w:rsidRPr="001B6724" w:rsidRDefault="00B276B9" w:rsidP="00C13AF4">
      <w:r>
        <w:rPr>
          <w:noProof/>
        </w:rPr>
        <w:drawing>
          <wp:inline distT="0" distB="0" distL="0" distR="0" wp14:anchorId="174AAA64" wp14:editId="2337D990">
            <wp:extent cx="5943600" cy="981075"/>
            <wp:effectExtent l="0" t="0" r="0" b="9525"/>
            <wp:docPr id="2971671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67181" name="Picture 29716718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20DB" w14:textId="1885124B" w:rsidR="00B276B9" w:rsidRDefault="00B276B9" w:rsidP="00C13AF4">
      <w:r>
        <w:t>I like the hover effect on the navigation bar</w:t>
      </w:r>
      <w:r w:rsidR="003E1025">
        <w:t>,</w:t>
      </w:r>
      <w:r>
        <w:t xml:space="preserve"> I will implement that in my website.</w:t>
      </w:r>
    </w:p>
    <w:p w14:paraId="0EA91937" w14:textId="77777777" w:rsidR="00457D23" w:rsidRPr="001B6724" w:rsidRDefault="00457D23" w:rsidP="00971B99">
      <w:pPr>
        <w:pStyle w:val="Heading1"/>
        <w:numPr>
          <w:ilvl w:val="0"/>
          <w:numId w:val="1"/>
        </w:numPr>
        <w:rPr>
          <w:b/>
          <w:color w:val="auto"/>
        </w:rPr>
      </w:pPr>
      <w:bookmarkStart w:id="2" w:name="_Toc147268183"/>
      <w:r w:rsidRPr="001B6724">
        <w:rPr>
          <w:color w:val="auto"/>
        </w:rPr>
        <w:lastRenderedPageBreak/>
        <w:t>Content and Structure:</w:t>
      </w:r>
      <w:bookmarkEnd w:id="2"/>
    </w:p>
    <w:p w14:paraId="083912AC" w14:textId="14AFC7A5" w:rsidR="00457D23" w:rsidRPr="001B6724" w:rsidRDefault="00457D23" w:rsidP="00457D23">
      <w:pPr>
        <w:pStyle w:val="Heading2"/>
        <w:numPr>
          <w:ilvl w:val="1"/>
          <w:numId w:val="1"/>
        </w:numPr>
        <w:rPr>
          <w:color w:val="auto"/>
        </w:rPr>
      </w:pPr>
      <w:bookmarkStart w:id="3" w:name="_Toc147268184"/>
      <w:r w:rsidRPr="001B6724">
        <w:rPr>
          <w:color w:val="auto"/>
        </w:rPr>
        <w:t>Sitemap</w:t>
      </w:r>
      <w:bookmarkEnd w:id="3"/>
      <w:r w:rsidRPr="001B6724">
        <w:rPr>
          <w:color w:val="auto"/>
        </w:rPr>
        <w:t xml:space="preserve"> </w:t>
      </w:r>
    </w:p>
    <w:p w14:paraId="368ACDFF" w14:textId="7597697A" w:rsidR="00956D44" w:rsidRDefault="00E548D4" w:rsidP="00956D44">
      <w:r>
        <w:rPr>
          <w:noProof/>
        </w:rPr>
        <w:drawing>
          <wp:inline distT="0" distB="0" distL="0" distR="0" wp14:anchorId="4CB66EF2" wp14:editId="2F9D3F84">
            <wp:extent cx="5943600" cy="2819400"/>
            <wp:effectExtent l="0" t="0" r="0" b="0"/>
            <wp:docPr id="17275542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54253" name="Picture 17275542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C140" w14:textId="77777777" w:rsidR="004A4F23" w:rsidRPr="001B6724" w:rsidRDefault="004A4F23" w:rsidP="00956D44"/>
    <w:p w14:paraId="357F6BEB" w14:textId="3EFC3955" w:rsidR="00457D23" w:rsidRPr="001B6724" w:rsidRDefault="00457D23" w:rsidP="00457D23">
      <w:pPr>
        <w:pStyle w:val="Heading2"/>
        <w:numPr>
          <w:ilvl w:val="1"/>
          <w:numId w:val="1"/>
        </w:numPr>
        <w:rPr>
          <w:color w:val="auto"/>
        </w:rPr>
      </w:pPr>
      <w:bookmarkStart w:id="4" w:name="_Toc147268185"/>
      <w:r w:rsidRPr="001B6724">
        <w:rPr>
          <w:color w:val="auto"/>
        </w:rPr>
        <w:t>Content Inventory</w:t>
      </w:r>
      <w:bookmarkEnd w:id="4"/>
    </w:p>
    <w:p w14:paraId="6D303A42" w14:textId="4AB962B2" w:rsidR="0080413A" w:rsidRPr="001B6724" w:rsidRDefault="0080413A" w:rsidP="0080413A">
      <w:r w:rsidRPr="001B6724">
        <w:t>Provide detailed content inventory in the following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989"/>
        <w:gridCol w:w="2066"/>
      </w:tblGrid>
      <w:tr w:rsidR="001B6724" w:rsidRPr="001B6724" w14:paraId="43A8D297" w14:textId="77777777" w:rsidTr="00C27C79">
        <w:tc>
          <w:tcPr>
            <w:tcW w:w="3116" w:type="dxa"/>
          </w:tcPr>
          <w:p w14:paraId="745BD4EF" w14:textId="77777777" w:rsidR="00C27C79" w:rsidRPr="00111086" w:rsidRDefault="00C27C79" w:rsidP="00C8692D">
            <w:pPr>
              <w:spacing w:line="360" w:lineRule="auto"/>
            </w:pPr>
            <w:r w:rsidRPr="00111086">
              <w:t>Page Name</w:t>
            </w:r>
          </w:p>
        </w:tc>
        <w:tc>
          <w:tcPr>
            <w:tcW w:w="3989" w:type="dxa"/>
          </w:tcPr>
          <w:p w14:paraId="0204C85E" w14:textId="77777777" w:rsidR="00C27C79" w:rsidRPr="00111086" w:rsidRDefault="00C27C79" w:rsidP="00C8692D">
            <w:pPr>
              <w:spacing w:line="360" w:lineRule="auto"/>
            </w:pPr>
            <w:r w:rsidRPr="00111086">
              <w:t>Content</w:t>
            </w:r>
          </w:p>
        </w:tc>
        <w:tc>
          <w:tcPr>
            <w:tcW w:w="2066" w:type="dxa"/>
          </w:tcPr>
          <w:p w14:paraId="0C877539" w14:textId="77777777" w:rsidR="00C27C79" w:rsidRPr="00111086" w:rsidRDefault="00C27C79" w:rsidP="00C8692D">
            <w:pPr>
              <w:spacing w:line="360" w:lineRule="auto"/>
            </w:pPr>
            <w:r w:rsidRPr="00111086">
              <w:t>Type</w:t>
            </w:r>
          </w:p>
        </w:tc>
      </w:tr>
      <w:tr w:rsidR="001B6724" w:rsidRPr="001B6724" w14:paraId="37266EFE" w14:textId="77777777" w:rsidTr="00C27C79">
        <w:tc>
          <w:tcPr>
            <w:tcW w:w="3116" w:type="dxa"/>
          </w:tcPr>
          <w:p w14:paraId="3EA3D53F" w14:textId="04B56AE3" w:rsidR="00C27C79" w:rsidRPr="001B6724" w:rsidRDefault="00C85BA4" w:rsidP="00C8692D">
            <w:pPr>
              <w:spacing w:line="360" w:lineRule="auto"/>
            </w:pPr>
            <w:r w:rsidRPr="001B6724">
              <w:t>i</w:t>
            </w:r>
            <w:r w:rsidR="0077475B" w:rsidRPr="001B6724">
              <w:t>nde</w:t>
            </w:r>
            <w:r w:rsidRPr="001B6724">
              <w:t>x</w:t>
            </w:r>
            <w:r w:rsidR="0077475B" w:rsidRPr="001B6724">
              <w:t>.html</w:t>
            </w:r>
          </w:p>
        </w:tc>
        <w:tc>
          <w:tcPr>
            <w:tcW w:w="3989" w:type="dxa"/>
          </w:tcPr>
          <w:p w14:paraId="4C6EEF48" w14:textId="5C2362E4" w:rsidR="00C27C79" w:rsidRPr="001B6724" w:rsidRDefault="0077475B" w:rsidP="00C8692D">
            <w:pPr>
              <w:spacing w:line="360" w:lineRule="auto"/>
            </w:pPr>
            <w:r w:rsidRPr="001B6724">
              <w:t>Introduction and the purpose of the website</w:t>
            </w:r>
          </w:p>
        </w:tc>
        <w:tc>
          <w:tcPr>
            <w:tcW w:w="2066" w:type="dxa"/>
          </w:tcPr>
          <w:p w14:paraId="2E34B592" w14:textId="789D50DF" w:rsidR="00C27C79" w:rsidRPr="001B6724" w:rsidRDefault="0077475B" w:rsidP="00C8692D">
            <w:pPr>
              <w:spacing w:line="360" w:lineRule="auto"/>
            </w:pPr>
            <w:r w:rsidRPr="001B6724">
              <w:t>Text, images</w:t>
            </w:r>
          </w:p>
        </w:tc>
      </w:tr>
      <w:tr w:rsidR="001B6724" w:rsidRPr="001B6724" w14:paraId="492FD6A7" w14:textId="77777777" w:rsidTr="00C27C79">
        <w:tc>
          <w:tcPr>
            <w:tcW w:w="3116" w:type="dxa"/>
          </w:tcPr>
          <w:p w14:paraId="587CCEA7" w14:textId="6D37A682" w:rsidR="00C27C79" w:rsidRPr="001B6724" w:rsidRDefault="00542716" w:rsidP="00C8692D">
            <w:pPr>
              <w:spacing w:line="360" w:lineRule="auto"/>
            </w:pPr>
            <w:r>
              <w:t>contact</w:t>
            </w:r>
            <w:r w:rsidR="00C85BA4" w:rsidRPr="001B6724">
              <w:t>.html</w:t>
            </w:r>
          </w:p>
        </w:tc>
        <w:tc>
          <w:tcPr>
            <w:tcW w:w="3989" w:type="dxa"/>
          </w:tcPr>
          <w:p w14:paraId="69E28C1E" w14:textId="49549BAC" w:rsidR="00C27C79" w:rsidRPr="001B6724" w:rsidRDefault="000032ED" w:rsidP="00C8692D">
            <w:pPr>
              <w:spacing w:line="360" w:lineRule="auto"/>
            </w:pPr>
            <w:r>
              <w:t>Message form is used.</w:t>
            </w:r>
          </w:p>
        </w:tc>
        <w:tc>
          <w:tcPr>
            <w:tcW w:w="2066" w:type="dxa"/>
          </w:tcPr>
          <w:p w14:paraId="5E2EEC65" w14:textId="18E34C37" w:rsidR="00C27C79" w:rsidRPr="001B6724" w:rsidRDefault="00C85BA4" w:rsidP="00C8692D">
            <w:pPr>
              <w:spacing w:line="360" w:lineRule="auto"/>
            </w:pPr>
            <w:r w:rsidRPr="001B6724">
              <w:t>Text</w:t>
            </w:r>
            <w:r w:rsidR="000032ED">
              <w:t>, form</w:t>
            </w:r>
          </w:p>
        </w:tc>
      </w:tr>
      <w:tr w:rsidR="00C85BA4" w:rsidRPr="001B6724" w14:paraId="0631008B" w14:textId="77777777" w:rsidTr="00C27C79">
        <w:tc>
          <w:tcPr>
            <w:tcW w:w="3116" w:type="dxa"/>
          </w:tcPr>
          <w:p w14:paraId="44F10F84" w14:textId="0BC0CFC6" w:rsidR="00C85BA4" w:rsidRPr="001B6724" w:rsidRDefault="00CE24BF" w:rsidP="00C8692D">
            <w:pPr>
              <w:spacing w:line="360" w:lineRule="auto"/>
            </w:pPr>
            <w:r w:rsidRPr="001B6724">
              <w:t>hobb</w:t>
            </w:r>
            <w:r w:rsidR="00807103">
              <w:t>y</w:t>
            </w:r>
            <w:r w:rsidRPr="001B6724">
              <w:t>.html</w:t>
            </w:r>
          </w:p>
        </w:tc>
        <w:tc>
          <w:tcPr>
            <w:tcW w:w="3989" w:type="dxa"/>
          </w:tcPr>
          <w:p w14:paraId="6EED1EFB" w14:textId="6C931AED" w:rsidR="00C85BA4" w:rsidRPr="001B6724" w:rsidRDefault="00230BF9" w:rsidP="00C8692D">
            <w:pPr>
              <w:spacing w:line="360" w:lineRule="auto"/>
            </w:pPr>
            <w:r>
              <w:t>My</w:t>
            </w:r>
            <w:r w:rsidR="00CE24BF" w:rsidRPr="001B6724">
              <w:t xml:space="preserve"> hobbies </w:t>
            </w:r>
            <w:r>
              <w:t>are listed here.</w:t>
            </w:r>
            <w:r w:rsidR="00CE24BF" w:rsidRPr="001B6724">
              <w:t xml:space="preserve"> </w:t>
            </w:r>
          </w:p>
        </w:tc>
        <w:tc>
          <w:tcPr>
            <w:tcW w:w="2066" w:type="dxa"/>
          </w:tcPr>
          <w:p w14:paraId="19CA6FD5" w14:textId="10D77E54" w:rsidR="00C85BA4" w:rsidRPr="001B6724" w:rsidRDefault="00CE24BF" w:rsidP="00C8692D">
            <w:pPr>
              <w:spacing w:line="360" w:lineRule="auto"/>
            </w:pPr>
            <w:r w:rsidRPr="001B6724">
              <w:t>Text, images</w:t>
            </w:r>
          </w:p>
        </w:tc>
      </w:tr>
      <w:tr w:rsidR="00C85BA4" w:rsidRPr="001B6724" w14:paraId="09A88D67" w14:textId="77777777" w:rsidTr="00C27C79">
        <w:tc>
          <w:tcPr>
            <w:tcW w:w="3116" w:type="dxa"/>
          </w:tcPr>
          <w:p w14:paraId="34CE9110" w14:textId="391CE072" w:rsidR="00C85BA4" w:rsidRPr="001B6724" w:rsidRDefault="00E64A15" w:rsidP="00C8692D">
            <w:pPr>
              <w:spacing w:line="360" w:lineRule="auto"/>
            </w:pPr>
            <w:r>
              <w:t>education</w:t>
            </w:r>
            <w:r w:rsidR="00AC2C13" w:rsidRPr="001B6724">
              <w:t>.html</w:t>
            </w:r>
          </w:p>
        </w:tc>
        <w:tc>
          <w:tcPr>
            <w:tcW w:w="3989" w:type="dxa"/>
          </w:tcPr>
          <w:p w14:paraId="739FEB00" w14:textId="455614DD" w:rsidR="00C85BA4" w:rsidRPr="001B6724" w:rsidRDefault="00E64A15" w:rsidP="00C8692D">
            <w:pPr>
              <w:spacing w:line="360" w:lineRule="auto"/>
            </w:pPr>
            <w:r>
              <w:t>My education</w:t>
            </w:r>
            <w:r w:rsidR="00AC28F8" w:rsidRPr="001B6724">
              <w:t xml:space="preserve"> description</w:t>
            </w:r>
          </w:p>
        </w:tc>
        <w:tc>
          <w:tcPr>
            <w:tcW w:w="2066" w:type="dxa"/>
          </w:tcPr>
          <w:p w14:paraId="5907572F" w14:textId="558BE1F9" w:rsidR="00C85BA4" w:rsidRPr="001B6724" w:rsidRDefault="00D86754" w:rsidP="00C8692D">
            <w:pPr>
              <w:spacing w:line="360" w:lineRule="auto"/>
            </w:pPr>
            <w:r w:rsidRPr="001B6724">
              <w:t>Text</w:t>
            </w:r>
          </w:p>
        </w:tc>
      </w:tr>
      <w:tr w:rsidR="00C85BA4" w:rsidRPr="001B6724" w14:paraId="7631A0C9" w14:textId="77777777" w:rsidTr="00C27C79">
        <w:tc>
          <w:tcPr>
            <w:tcW w:w="3116" w:type="dxa"/>
          </w:tcPr>
          <w:p w14:paraId="32C57D4B" w14:textId="4F657C22" w:rsidR="00C85BA4" w:rsidRPr="001B6724" w:rsidRDefault="00444274" w:rsidP="00C8692D">
            <w:pPr>
              <w:spacing w:line="360" w:lineRule="auto"/>
            </w:pPr>
            <w:r>
              <w:t>experience</w:t>
            </w:r>
            <w:r w:rsidR="00D86754" w:rsidRPr="001B6724">
              <w:t>.html</w:t>
            </w:r>
          </w:p>
        </w:tc>
        <w:tc>
          <w:tcPr>
            <w:tcW w:w="3989" w:type="dxa"/>
          </w:tcPr>
          <w:p w14:paraId="5D6483C1" w14:textId="6B32FC61" w:rsidR="00C85BA4" w:rsidRPr="001B6724" w:rsidRDefault="00444274" w:rsidP="00C8692D">
            <w:pPr>
              <w:spacing w:line="360" w:lineRule="auto"/>
            </w:pPr>
            <w:r>
              <w:t>My experience till now is listed here</w:t>
            </w:r>
          </w:p>
        </w:tc>
        <w:tc>
          <w:tcPr>
            <w:tcW w:w="2066" w:type="dxa"/>
          </w:tcPr>
          <w:p w14:paraId="741F7753" w14:textId="6FB61137" w:rsidR="00C85BA4" w:rsidRPr="001B6724" w:rsidRDefault="00D86754" w:rsidP="00C8692D">
            <w:pPr>
              <w:spacing w:line="360" w:lineRule="auto"/>
            </w:pPr>
            <w:r w:rsidRPr="001B6724">
              <w:t>Text</w:t>
            </w:r>
          </w:p>
        </w:tc>
      </w:tr>
      <w:tr w:rsidR="00C85BA4" w:rsidRPr="001B6724" w14:paraId="75983FD1" w14:textId="77777777" w:rsidTr="00C27C79">
        <w:tc>
          <w:tcPr>
            <w:tcW w:w="3116" w:type="dxa"/>
          </w:tcPr>
          <w:p w14:paraId="09FB3C43" w14:textId="5DC9172F" w:rsidR="00C85BA4" w:rsidRPr="001B6724" w:rsidRDefault="00D86754" w:rsidP="00C8692D">
            <w:pPr>
              <w:spacing w:line="360" w:lineRule="auto"/>
            </w:pPr>
            <w:r w:rsidRPr="001B6724">
              <w:t>travel.html</w:t>
            </w:r>
          </w:p>
        </w:tc>
        <w:tc>
          <w:tcPr>
            <w:tcW w:w="3989" w:type="dxa"/>
          </w:tcPr>
          <w:p w14:paraId="06439176" w14:textId="17572197" w:rsidR="00C85BA4" w:rsidRPr="001B6724" w:rsidRDefault="00444274" w:rsidP="00C8692D">
            <w:pPr>
              <w:spacing w:line="360" w:lineRule="auto"/>
            </w:pPr>
            <w:r>
              <w:t>M</w:t>
            </w:r>
            <w:r w:rsidR="00D86754" w:rsidRPr="001B6724">
              <w:t>y travel images</w:t>
            </w:r>
            <w:r>
              <w:t xml:space="preserve"> from Australia</w:t>
            </w:r>
          </w:p>
        </w:tc>
        <w:tc>
          <w:tcPr>
            <w:tcW w:w="2066" w:type="dxa"/>
          </w:tcPr>
          <w:p w14:paraId="69301B67" w14:textId="0CF36161" w:rsidR="00C85BA4" w:rsidRPr="001B6724" w:rsidRDefault="00D86754" w:rsidP="00C8692D">
            <w:pPr>
              <w:spacing w:line="360" w:lineRule="auto"/>
            </w:pPr>
            <w:r w:rsidRPr="001B6724">
              <w:t>Text, images</w:t>
            </w:r>
          </w:p>
        </w:tc>
      </w:tr>
      <w:tr w:rsidR="00C85BA4" w:rsidRPr="001B6724" w14:paraId="28A68734" w14:textId="77777777" w:rsidTr="00C27C79">
        <w:tc>
          <w:tcPr>
            <w:tcW w:w="3116" w:type="dxa"/>
          </w:tcPr>
          <w:p w14:paraId="513DC607" w14:textId="3FE25E30" w:rsidR="00C85BA4" w:rsidRPr="001B6724" w:rsidRDefault="00444274" w:rsidP="00C8692D">
            <w:pPr>
              <w:spacing w:line="360" w:lineRule="auto"/>
            </w:pPr>
            <w:r>
              <w:t>skills</w:t>
            </w:r>
            <w:r w:rsidR="00AC2C13" w:rsidRPr="001B6724">
              <w:t>.htm</w:t>
            </w:r>
          </w:p>
        </w:tc>
        <w:tc>
          <w:tcPr>
            <w:tcW w:w="3989" w:type="dxa"/>
          </w:tcPr>
          <w:p w14:paraId="49E2DFC5" w14:textId="22CF8E18" w:rsidR="00C85BA4" w:rsidRPr="001B6724" w:rsidRDefault="00444274" w:rsidP="00C8692D">
            <w:pPr>
              <w:spacing w:line="360" w:lineRule="auto"/>
            </w:pPr>
            <w:r>
              <w:t>My</w:t>
            </w:r>
            <w:r w:rsidR="00AC2C13" w:rsidRPr="001B6724">
              <w:t xml:space="preserve"> </w:t>
            </w:r>
            <w:r>
              <w:t>skill page</w:t>
            </w:r>
          </w:p>
        </w:tc>
        <w:tc>
          <w:tcPr>
            <w:tcW w:w="2066" w:type="dxa"/>
          </w:tcPr>
          <w:p w14:paraId="1FAF719E" w14:textId="46616E28" w:rsidR="00C85BA4" w:rsidRPr="001B6724" w:rsidRDefault="00AC2C13" w:rsidP="00C8692D">
            <w:pPr>
              <w:spacing w:line="360" w:lineRule="auto"/>
            </w:pPr>
            <w:r w:rsidRPr="001B6724">
              <w:t>Text</w:t>
            </w:r>
            <w:r w:rsidR="00444274">
              <w:t>, bar</w:t>
            </w:r>
          </w:p>
        </w:tc>
      </w:tr>
      <w:tr w:rsidR="00AC2C13" w:rsidRPr="001B6724" w14:paraId="63A05C74" w14:textId="77777777" w:rsidTr="00C27C79">
        <w:tc>
          <w:tcPr>
            <w:tcW w:w="3116" w:type="dxa"/>
          </w:tcPr>
          <w:p w14:paraId="072B06A3" w14:textId="00E2BF52" w:rsidR="00AC2C13" w:rsidRPr="001B6724" w:rsidRDefault="00444274" w:rsidP="00C8692D">
            <w:pPr>
              <w:spacing w:line="360" w:lineRule="auto"/>
            </w:pPr>
            <w:r>
              <w:t>career</w:t>
            </w:r>
            <w:r w:rsidR="00AC2C13" w:rsidRPr="001B6724">
              <w:t>.html</w:t>
            </w:r>
          </w:p>
        </w:tc>
        <w:tc>
          <w:tcPr>
            <w:tcW w:w="3989" w:type="dxa"/>
          </w:tcPr>
          <w:p w14:paraId="18AA4C38" w14:textId="00AA8B32" w:rsidR="00AC2C13" w:rsidRPr="001B6724" w:rsidRDefault="00444274" w:rsidP="00C8692D">
            <w:pPr>
              <w:spacing w:line="360" w:lineRule="auto"/>
            </w:pPr>
            <w:r>
              <w:t>My future career goal</w:t>
            </w:r>
          </w:p>
        </w:tc>
        <w:tc>
          <w:tcPr>
            <w:tcW w:w="2066" w:type="dxa"/>
          </w:tcPr>
          <w:p w14:paraId="583AD23D" w14:textId="1B045834" w:rsidR="00AC2C13" w:rsidRPr="001B6724" w:rsidRDefault="00AC2C13" w:rsidP="00C8692D">
            <w:pPr>
              <w:spacing w:line="360" w:lineRule="auto"/>
            </w:pPr>
            <w:r w:rsidRPr="001B6724">
              <w:t>Text, image</w:t>
            </w:r>
          </w:p>
        </w:tc>
      </w:tr>
    </w:tbl>
    <w:p w14:paraId="19AA9E27" w14:textId="77777777" w:rsidR="00C77720" w:rsidRPr="001B6724" w:rsidRDefault="00C77720" w:rsidP="00C27C79"/>
    <w:p w14:paraId="358F8588" w14:textId="4D02188C" w:rsidR="00C77720" w:rsidRPr="001B6724" w:rsidRDefault="00457D23" w:rsidP="00C77720">
      <w:pPr>
        <w:pStyle w:val="Heading2"/>
        <w:numPr>
          <w:ilvl w:val="1"/>
          <w:numId w:val="1"/>
        </w:numPr>
        <w:rPr>
          <w:color w:val="auto"/>
        </w:rPr>
      </w:pPr>
      <w:bookmarkStart w:id="5" w:name="_Toc147268186"/>
      <w:r w:rsidRPr="001B6724">
        <w:rPr>
          <w:color w:val="auto"/>
        </w:rPr>
        <w:t>Navigation</w:t>
      </w:r>
      <w:bookmarkEnd w:id="5"/>
    </w:p>
    <w:p w14:paraId="64748355" w14:textId="08F5F63F" w:rsidR="0041204C" w:rsidRPr="001B6724" w:rsidRDefault="00F619A9" w:rsidP="0041204C">
      <w:r>
        <w:rPr>
          <w:noProof/>
        </w:rPr>
        <w:drawing>
          <wp:inline distT="0" distB="0" distL="0" distR="0" wp14:anchorId="5EF482E3" wp14:editId="2CEAA86E">
            <wp:extent cx="5943600" cy="749516"/>
            <wp:effectExtent l="0" t="0" r="0" b="0"/>
            <wp:docPr id="973381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81120" name="Picture 97338112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01"/>
                    <a:stretch/>
                  </pic:blipFill>
                  <pic:spPr bwMode="auto">
                    <a:xfrm>
                      <a:off x="0" y="0"/>
                      <a:ext cx="5943600" cy="74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04829" w14:textId="77777777" w:rsidR="00C71B93" w:rsidRPr="001B6724" w:rsidRDefault="00457D23" w:rsidP="00C71B93">
      <w:pPr>
        <w:pStyle w:val="Heading1"/>
        <w:numPr>
          <w:ilvl w:val="0"/>
          <w:numId w:val="1"/>
        </w:numPr>
        <w:rPr>
          <w:color w:val="auto"/>
        </w:rPr>
      </w:pPr>
      <w:bookmarkStart w:id="6" w:name="_Toc147268187"/>
      <w:r w:rsidRPr="001B6724">
        <w:rPr>
          <w:color w:val="auto"/>
        </w:rPr>
        <w:lastRenderedPageBreak/>
        <w:t>Content Design:</w:t>
      </w:r>
      <w:bookmarkEnd w:id="6"/>
    </w:p>
    <w:p w14:paraId="6AC52AB9" w14:textId="2A2681A3" w:rsidR="0080413A" w:rsidRDefault="0080413A" w:rsidP="0080413A">
      <w:pPr>
        <w:pStyle w:val="Heading2"/>
        <w:numPr>
          <w:ilvl w:val="1"/>
          <w:numId w:val="1"/>
        </w:numPr>
        <w:rPr>
          <w:color w:val="auto"/>
        </w:rPr>
      </w:pPr>
      <w:bookmarkStart w:id="7" w:name="_Toc147268188"/>
      <w:r w:rsidRPr="001B6724">
        <w:rPr>
          <w:color w:val="auto"/>
        </w:rPr>
        <w:t>Special effects</w:t>
      </w:r>
      <w:bookmarkEnd w:id="7"/>
    </w:p>
    <w:p w14:paraId="0B404922" w14:textId="2229B170" w:rsidR="00A57AE6" w:rsidRPr="001B6724" w:rsidRDefault="005072E8" w:rsidP="0000417B">
      <w:r>
        <w:t>I have used box shadow which is also CSS3 effect, I have added hover effect in navigation bar. I have also added media to make it responsive and transition is also used.</w:t>
      </w:r>
    </w:p>
    <w:p w14:paraId="35720933" w14:textId="77777777" w:rsidR="00A57AE6" w:rsidRPr="001B6724" w:rsidRDefault="00A57AE6" w:rsidP="0000417B"/>
    <w:p w14:paraId="63DABB91" w14:textId="02DC3ABC" w:rsidR="00C71B93" w:rsidRDefault="00C71B93" w:rsidP="00C71B93">
      <w:pPr>
        <w:pStyle w:val="Heading2"/>
        <w:numPr>
          <w:ilvl w:val="1"/>
          <w:numId w:val="1"/>
        </w:numPr>
        <w:rPr>
          <w:color w:val="auto"/>
        </w:rPr>
      </w:pPr>
      <w:bookmarkStart w:id="8" w:name="_Toc147268189"/>
      <w:r w:rsidRPr="001B6724">
        <w:rPr>
          <w:color w:val="auto"/>
        </w:rPr>
        <w:t>Wireframes</w:t>
      </w:r>
      <w:bookmarkEnd w:id="8"/>
    </w:p>
    <w:p w14:paraId="6C172C8A" w14:textId="035C6D79" w:rsidR="003620D9" w:rsidRPr="003620D9" w:rsidRDefault="003620D9" w:rsidP="003620D9">
      <w:r>
        <w:rPr>
          <w:noProof/>
        </w:rPr>
        <w:drawing>
          <wp:inline distT="0" distB="0" distL="0" distR="0" wp14:anchorId="0BE0722F" wp14:editId="57C730EB">
            <wp:extent cx="5943600" cy="3312160"/>
            <wp:effectExtent l="0" t="0" r="0" b="2540"/>
            <wp:docPr id="5271448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44842" name="Picture 52714484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59A3" w14:textId="55B97941" w:rsidR="004D2BB4" w:rsidRPr="001B6724" w:rsidRDefault="003620D9" w:rsidP="00380F12">
      <w:pPr>
        <w:jc w:val="center"/>
      </w:pPr>
      <w:r>
        <w:rPr>
          <w:noProof/>
        </w:rPr>
        <w:lastRenderedPageBreak/>
        <w:drawing>
          <wp:inline distT="0" distB="0" distL="0" distR="0" wp14:anchorId="4BF77494" wp14:editId="0B27C7C8">
            <wp:extent cx="5943600" cy="4064000"/>
            <wp:effectExtent l="0" t="0" r="0" b="0"/>
            <wp:docPr id="2536036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03647" name="Picture 2536036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8808EA" wp14:editId="66243D56">
            <wp:extent cx="5943600" cy="3575050"/>
            <wp:effectExtent l="0" t="0" r="0" b="6350"/>
            <wp:docPr id="9440134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13414" name="Picture 9440134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7B1A" w14:textId="77777777" w:rsidR="00C71B93" w:rsidRPr="001B6724" w:rsidRDefault="00C71B93" w:rsidP="00C71B93">
      <w:pPr>
        <w:pStyle w:val="Heading1"/>
        <w:numPr>
          <w:ilvl w:val="0"/>
          <w:numId w:val="1"/>
        </w:numPr>
        <w:rPr>
          <w:color w:val="auto"/>
        </w:rPr>
      </w:pPr>
      <w:bookmarkStart w:id="9" w:name="_Toc147268190"/>
      <w:r w:rsidRPr="001B6724">
        <w:rPr>
          <w:color w:val="auto"/>
        </w:rPr>
        <w:lastRenderedPageBreak/>
        <w:t>Visual Design:</w:t>
      </w:r>
      <w:bookmarkEnd w:id="9"/>
      <w:r w:rsidRPr="001B6724">
        <w:rPr>
          <w:color w:val="auto"/>
        </w:rPr>
        <w:t xml:space="preserve"> </w:t>
      </w:r>
    </w:p>
    <w:p w14:paraId="63CA7194" w14:textId="32D45C6A" w:rsidR="00C71B93" w:rsidRDefault="00C71B93" w:rsidP="00C71B93">
      <w:pPr>
        <w:pStyle w:val="Heading2"/>
        <w:numPr>
          <w:ilvl w:val="1"/>
          <w:numId w:val="1"/>
        </w:numPr>
        <w:rPr>
          <w:color w:val="auto"/>
        </w:rPr>
      </w:pPr>
      <w:bookmarkStart w:id="10" w:name="_Toc147268191"/>
      <w:r w:rsidRPr="001B6724">
        <w:rPr>
          <w:color w:val="auto"/>
        </w:rPr>
        <w:t>Color Scheme</w:t>
      </w:r>
      <w:bookmarkEnd w:id="10"/>
    </w:p>
    <w:p w14:paraId="084B4F04" w14:textId="37A9EFCA" w:rsidR="00A70798" w:rsidRPr="00A70798" w:rsidRDefault="00A70798" w:rsidP="00A70798">
      <w:pPr>
        <w:ind w:left="1440"/>
      </w:pPr>
      <w:r>
        <w:t>I have used black, white, grey, dark purple and other color using RGB, basic color to HEX color.</w:t>
      </w:r>
    </w:p>
    <w:p w14:paraId="4CC23C61" w14:textId="460F3E3F" w:rsidR="002D3D8F" w:rsidRPr="001B6724" w:rsidRDefault="00C71B93" w:rsidP="002D3D8F">
      <w:pPr>
        <w:pStyle w:val="Heading2"/>
        <w:numPr>
          <w:ilvl w:val="1"/>
          <w:numId w:val="1"/>
        </w:numPr>
        <w:rPr>
          <w:color w:val="auto"/>
        </w:rPr>
      </w:pPr>
      <w:bookmarkStart w:id="11" w:name="_Toc147268192"/>
      <w:r w:rsidRPr="001B6724">
        <w:rPr>
          <w:color w:val="auto"/>
        </w:rPr>
        <w:t>Typography</w:t>
      </w:r>
      <w:bookmarkEnd w:id="11"/>
    </w:p>
    <w:p w14:paraId="43DDF708" w14:textId="2CD40106" w:rsidR="0078317B" w:rsidRPr="001B6724" w:rsidRDefault="009F2EE3" w:rsidP="0091301B">
      <w:pPr>
        <w:ind w:left="1440"/>
      </w:pPr>
      <w:r>
        <w:t xml:space="preserve">I have used </w:t>
      </w:r>
      <w:r w:rsidRPr="009F2EE3">
        <w:t>cursive</w:t>
      </w:r>
      <w:r>
        <w:t>, a</w:t>
      </w:r>
      <w:r w:rsidRPr="009F2EE3">
        <w:t>rial</w:t>
      </w:r>
      <w:r>
        <w:t xml:space="preserve"> and</w:t>
      </w:r>
      <w:r w:rsidRPr="009F2EE3">
        <w:t xml:space="preserve"> sans-serif</w:t>
      </w:r>
      <w:r>
        <w:t xml:space="preserve"> based on design I wanted.</w:t>
      </w:r>
    </w:p>
    <w:p w14:paraId="257CD06F" w14:textId="4054F16A" w:rsidR="0078317B" w:rsidRPr="001B6724" w:rsidRDefault="0078317B" w:rsidP="0091301B">
      <w:pPr>
        <w:ind w:left="1440"/>
      </w:pPr>
    </w:p>
    <w:p w14:paraId="15BE471A" w14:textId="3FBA70E2" w:rsidR="0078317B" w:rsidRPr="001B6724" w:rsidRDefault="0078317B" w:rsidP="0091301B">
      <w:pPr>
        <w:ind w:left="1440"/>
      </w:pPr>
    </w:p>
    <w:p w14:paraId="6E897008" w14:textId="299BCC42" w:rsidR="0078317B" w:rsidRPr="001B6724" w:rsidRDefault="0078317B" w:rsidP="0091301B">
      <w:pPr>
        <w:ind w:left="1440"/>
      </w:pPr>
    </w:p>
    <w:p w14:paraId="58F7C270" w14:textId="49735331" w:rsidR="0078317B" w:rsidRDefault="0078317B" w:rsidP="0091301B">
      <w:pPr>
        <w:ind w:left="1440"/>
      </w:pPr>
    </w:p>
    <w:p w14:paraId="684B6A9F" w14:textId="139D4778" w:rsidR="005179CF" w:rsidRDefault="005179CF" w:rsidP="0091301B">
      <w:pPr>
        <w:ind w:left="1440"/>
      </w:pPr>
    </w:p>
    <w:p w14:paraId="13CB9127" w14:textId="038C2E62" w:rsidR="005179CF" w:rsidRDefault="005179CF" w:rsidP="0091301B">
      <w:pPr>
        <w:ind w:left="1440"/>
      </w:pPr>
    </w:p>
    <w:p w14:paraId="33DC1555" w14:textId="1D2B2C68" w:rsidR="005179CF" w:rsidRDefault="005179CF" w:rsidP="0091301B">
      <w:pPr>
        <w:ind w:left="1440"/>
      </w:pPr>
    </w:p>
    <w:p w14:paraId="1C53530C" w14:textId="43A5AEDA" w:rsidR="005179CF" w:rsidRDefault="005179CF" w:rsidP="0091301B">
      <w:pPr>
        <w:ind w:left="1440"/>
      </w:pPr>
    </w:p>
    <w:p w14:paraId="4631C393" w14:textId="7E28CB32" w:rsidR="005179CF" w:rsidRDefault="005179CF" w:rsidP="0091301B">
      <w:pPr>
        <w:ind w:left="1440"/>
      </w:pPr>
    </w:p>
    <w:p w14:paraId="7E083379" w14:textId="1BABA1F8" w:rsidR="005179CF" w:rsidRDefault="005179CF" w:rsidP="0091301B">
      <w:pPr>
        <w:ind w:left="1440"/>
      </w:pPr>
    </w:p>
    <w:p w14:paraId="2271680F" w14:textId="73B1CD6E" w:rsidR="005179CF" w:rsidRDefault="005179CF" w:rsidP="0091301B">
      <w:pPr>
        <w:ind w:left="1440"/>
      </w:pPr>
    </w:p>
    <w:p w14:paraId="0722E7D4" w14:textId="61247506" w:rsidR="005179CF" w:rsidRDefault="005179CF" w:rsidP="0091301B">
      <w:pPr>
        <w:ind w:left="1440"/>
      </w:pPr>
    </w:p>
    <w:p w14:paraId="4EAA4C2F" w14:textId="76397B37" w:rsidR="005179CF" w:rsidRDefault="005179CF" w:rsidP="0091301B">
      <w:pPr>
        <w:ind w:left="1440"/>
      </w:pPr>
    </w:p>
    <w:p w14:paraId="1638EC83" w14:textId="20D61710" w:rsidR="005179CF" w:rsidRDefault="005179CF" w:rsidP="0091301B">
      <w:pPr>
        <w:ind w:left="1440"/>
      </w:pPr>
    </w:p>
    <w:p w14:paraId="503F8080" w14:textId="2F31977A" w:rsidR="005179CF" w:rsidRDefault="005179CF" w:rsidP="0091301B">
      <w:pPr>
        <w:ind w:left="1440"/>
      </w:pPr>
    </w:p>
    <w:p w14:paraId="1C8CE928" w14:textId="64D96218" w:rsidR="005179CF" w:rsidRDefault="005179CF" w:rsidP="0091301B">
      <w:pPr>
        <w:ind w:left="1440"/>
      </w:pPr>
    </w:p>
    <w:p w14:paraId="02952643" w14:textId="2EE98F43" w:rsidR="005179CF" w:rsidRDefault="005179CF" w:rsidP="0091301B">
      <w:pPr>
        <w:ind w:left="1440"/>
      </w:pPr>
    </w:p>
    <w:p w14:paraId="5129DCA6" w14:textId="77777777" w:rsidR="005179CF" w:rsidRPr="001B6724" w:rsidRDefault="005179CF" w:rsidP="0091301B">
      <w:pPr>
        <w:ind w:left="1440"/>
      </w:pPr>
    </w:p>
    <w:p w14:paraId="5E5BD115" w14:textId="0371056C" w:rsidR="0078317B" w:rsidRPr="001B6724" w:rsidRDefault="0078317B" w:rsidP="0091301B">
      <w:pPr>
        <w:ind w:left="1440"/>
      </w:pPr>
    </w:p>
    <w:p w14:paraId="21E9BE34" w14:textId="1F328CB0" w:rsidR="0078317B" w:rsidRPr="001B6724" w:rsidRDefault="0078317B" w:rsidP="0091301B">
      <w:pPr>
        <w:ind w:left="1440"/>
      </w:pPr>
    </w:p>
    <w:p w14:paraId="55486F74" w14:textId="77777777" w:rsidR="0078317B" w:rsidRPr="001B6724" w:rsidRDefault="0078317B" w:rsidP="002245C5"/>
    <w:p w14:paraId="413B9E1F" w14:textId="2B89F85E" w:rsidR="00025C66" w:rsidRPr="001B6724" w:rsidRDefault="00025C66" w:rsidP="00B26373">
      <w:pPr>
        <w:pStyle w:val="Heading1"/>
      </w:pPr>
    </w:p>
    <w:sectPr w:rsidR="00025C66" w:rsidRPr="001B6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34FD" w14:textId="77777777" w:rsidR="0059647F" w:rsidRDefault="0059647F" w:rsidP="00C05B9A">
      <w:pPr>
        <w:spacing w:after="0" w:line="240" w:lineRule="auto"/>
      </w:pPr>
      <w:r>
        <w:separator/>
      </w:r>
    </w:p>
  </w:endnote>
  <w:endnote w:type="continuationSeparator" w:id="0">
    <w:p w14:paraId="00EF3D41" w14:textId="77777777" w:rsidR="0059647F" w:rsidRDefault="0059647F" w:rsidP="00C0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B233F1" w14:paraId="1FC0D89D" w14:textId="77777777">
      <w:tc>
        <w:tcPr>
          <w:tcW w:w="2500" w:type="pct"/>
          <w:shd w:val="clear" w:color="auto" w:fill="5B9BD5" w:themeFill="accent1"/>
          <w:vAlign w:val="center"/>
        </w:tcPr>
        <w:p w14:paraId="59A6EB0E" w14:textId="0B24D0D4" w:rsidR="00B233F1" w:rsidRDefault="00B233F1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Design Document</w:t>
          </w:r>
        </w:p>
      </w:tc>
      <w:tc>
        <w:tcPr>
          <w:tcW w:w="2500" w:type="pct"/>
          <w:shd w:val="clear" w:color="auto" w:fill="5B9BD5" w:themeFill="accent1"/>
          <w:vAlign w:val="center"/>
        </w:tcPr>
        <w:p w14:paraId="73946A59" w14:textId="11ED86A2" w:rsidR="00B233F1" w:rsidRDefault="00B233F1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B233F1">
            <w:rPr>
              <w:caps/>
              <w:color w:val="FFFFFF" w:themeColor="background1"/>
              <w:sz w:val="18"/>
              <w:szCs w:val="18"/>
            </w:rPr>
            <w:fldChar w:fldCharType="begin"/>
          </w:r>
          <w:r w:rsidRPr="00B233F1">
            <w:rPr>
              <w:caps/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Pr="00B233F1">
            <w:rPr>
              <w:caps/>
              <w:color w:val="FFFFFF" w:themeColor="background1"/>
              <w:sz w:val="18"/>
              <w:szCs w:val="18"/>
            </w:rPr>
            <w:fldChar w:fldCharType="separate"/>
          </w:r>
          <w:r w:rsidR="0077475B" w:rsidRPr="0077475B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3</w:t>
          </w:r>
          <w:r w:rsidRPr="00B233F1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fldChar w:fldCharType="end"/>
          </w:r>
          <w:r w:rsidRPr="00B233F1">
            <w:rPr>
              <w:b/>
              <w:bCs/>
              <w:caps/>
              <w:color w:val="FFFFFF" w:themeColor="background1"/>
              <w:sz w:val="18"/>
              <w:szCs w:val="18"/>
            </w:rPr>
            <w:t xml:space="preserve"> </w:t>
          </w:r>
          <w:r w:rsidRPr="00B233F1">
            <w:rPr>
              <w:caps/>
              <w:color w:val="FFFFFF" w:themeColor="background1"/>
              <w:sz w:val="18"/>
              <w:szCs w:val="18"/>
            </w:rPr>
            <w:t>|</w:t>
          </w:r>
          <w:r w:rsidRPr="00B233F1">
            <w:rPr>
              <w:b/>
              <w:bCs/>
              <w:caps/>
              <w:color w:val="FFFFFF" w:themeColor="background1"/>
              <w:sz w:val="18"/>
              <w:szCs w:val="18"/>
            </w:rPr>
            <w:t xml:space="preserve"> </w:t>
          </w:r>
          <w:r w:rsidRPr="00B233F1">
            <w:rPr>
              <w:caps/>
              <w:color w:val="7F7F7F" w:themeColor="background1" w:themeShade="7F"/>
              <w:spacing w:val="60"/>
              <w:sz w:val="18"/>
              <w:szCs w:val="18"/>
            </w:rPr>
            <w:t>Page</w:t>
          </w:r>
        </w:p>
      </w:tc>
    </w:tr>
  </w:tbl>
  <w:p w14:paraId="50713FDC" w14:textId="3050D3B6" w:rsidR="00B233F1" w:rsidRDefault="00634491" w:rsidP="00634491">
    <w:pPr>
      <w:pStyle w:val="Footer"/>
      <w:tabs>
        <w:tab w:val="clear" w:pos="4680"/>
        <w:tab w:val="clear" w:pos="9360"/>
        <w:tab w:val="left" w:pos="25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AFEB" w14:textId="77777777" w:rsidR="0059647F" w:rsidRDefault="0059647F" w:rsidP="00C05B9A">
      <w:pPr>
        <w:spacing w:after="0" w:line="240" w:lineRule="auto"/>
      </w:pPr>
      <w:r>
        <w:separator/>
      </w:r>
    </w:p>
  </w:footnote>
  <w:footnote w:type="continuationSeparator" w:id="0">
    <w:p w14:paraId="6E9F8370" w14:textId="77777777" w:rsidR="0059647F" w:rsidRDefault="0059647F" w:rsidP="00C0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233F1" w14:paraId="7D96D9E8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-46503934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3536A877" w14:textId="4A9A091F" w:rsidR="00B233F1" w:rsidRDefault="00E045EA" w:rsidP="00E045EA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ICT114 – Web Development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028100821"/>
          <w:dataBinding w:prefixMappings="xmlns:ns0='http://schemas.microsoft.com/office/2006/coverPageProps' " w:xpath="/ns0:CoverPageProperties[1]/ns0:PublishDate[1]" w:storeItemID="{55AF091B-3C7A-41E3-B477-F2FDAA23CFDA}"/>
          <w:date w:fullDate="2023-10-05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0CE9BA25" w14:textId="0A59728B" w:rsidR="00B233F1" w:rsidRDefault="004014B8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0/0</w:t>
              </w:r>
              <w:r w:rsidR="00354595">
                <w:rPr>
                  <w:caps/>
                  <w:color w:val="FFFFFF" w:themeColor="background1"/>
                  <w:sz w:val="18"/>
                  <w:szCs w:val="18"/>
                </w:rPr>
                <w:t>5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/2023</w:t>
              </w:r>
            </w:p>
          </w:tc>
        </w:sdtContent>
      </w:sdt>
    </w:tr>
    <w:tr w:rsidR="00B233F1" w14:paraId="5ED34043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1F328987" w14:textId="77777777" w:rsidR="00B233F1" w:rsidRDefault="00B233F1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0D2B76A" w14:textId="77777777" w:rsidR="00B233F1" w:rsidRDefault="00B233F1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95533C3" w14:textId="77777777" w:rsidR="00B233F1" w:rsidRDefault="00B23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C86"/>
    <w:multiLevelType w:val="hybridMultilevel"/>
    <w:tmpl w:val="0B54E222"/>
    <w:lvl w:ilvl="0" w:tplc="00DA179C">
      <w:numFmt w:val="bullet"/>
      <w:lvlText w:val="-"/>
      <w:lvlJc w:val="left"/>
      <w:pPr>
        <w:ind w:left="9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" w15:restartNumberingAfterBreak="0">
    <w:nsid w:val="27762086"/>
    <w:multiLevelType w:val="hybridMultilevel"/>
    <w:tmpl w:val="DC0E99AA"/>
    <w:lvl w:ilvl="0" w:tplc="140675F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5128E7"/>
    <w:multiLevelType w:val="multilevel"/>
    <w:tmpl w:val="38EAD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A380743"/>
    <w:multiLevelType w:val="hybridMultilevel"/>
    <w:tmpl w:val="7C320BA0"/>
    <w:lvl w:ilvl="0" w:tplc="88FA7BF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478582">
    <w:abstractNumId w:val="2"/>
  </w:num>
  <w:num w:numId="2" w16cid:durableId="375392521">
    <w:abstractNumId w:val="0"/>
  </w:num>
  <w:num w:numId="3" w16cid:durableId="676225948">
    <w:abstractNumId w:val="3"/>
  </w:num>
  <w:num w:numId="4" w16cid:durableId="1796096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D23"/>
    <w:rsid w:val="000011AC"/>
    <w:rsid w:val="000032ED"/>
    <w:rsid w:val="0000417B"/>
    <w:rsid w:val="00025C66"/>
    <w:rsid w:val="000804A6"/>
    <w:rsid w:val="00093C08"/>
    <w:rsid w:val="000F4062"/>
    <w:rsid w:val="000F4D5E"/>
    <w:rsid w:val="0010174E"/>
    <w:rsid w:val="00111086"/>
    <w:rsid w:val="00115F2E"/>
    <w:rsid w:val="00117B5F"/>
    <w:rsid w:val="001264ED"/>
    <w:rsid w:val="0013650B"/>
    <w:rsid w:val="00150371"/>
    <w:rsid w:val="00170EC6"/>
    <w:rsid w:val="001A3DB8"/>
    <w:rsid w:val="001B6724"/>
    <w:rsid w:val="00215554"/>
    <w:rsid w:val="002245C5"/>
    <w:rsid w:val="00230BF9"/>
    <w:rsid w:val="002964FA"/>
    <w:rsid w:val="002C383B"/>
    <w:rsid w:val="002C4653"/>
    <w:rsid w:val="002D3D8F"/>
    <w:rsid w:val="002E090B"/>
    <w:rsid w:val="00320254"/>
    <w:rsid w:val="003503D5"/>
    <w:rsid w:val="00354595"/>
    <w:rsid w:val="003620D9"/>
    <w:rsid w:val="00374250"/>
    <w:rsid w:val="00380F12"/>
    <w:rsid w:val="003E1025"/>
    <w:rsid w:val="004014B8"/>
    <w:rsid w:val="0041204C"/>
    <w:rsid w:val="00412C33"/>
    <w:rsid w:val="00413B15"/>
    <w:rsid w:val="00444274"/>
    <w:rsid w:val="00457D23"/>
    <w:rsid w:val="004A4F23"/>
    <w:rsid w:val="004C6F83"/>
    <w:rsid w:val="004D2BB4"/>
    <w:rsid w:val="004E556B"/>
    <w:rsid w:val="004F1360"/>
    <w:rsid w:val="005072E8"/>
    <w:rsid w:val="005179CF"/>
    <w:rsid w:val="00534E87"/>
    <w:rsid w:val="00542716"/>
    <w:rsid w:val="0059647F"/>
    <w:rsid w:val="005B5109"/>
    <w:rsid w:val="005E42CE"/>
    <w:rsid w:val="005F1720"/>
    <w:rsid w:val="005F3657"/>
    <w:rsid w:val="00600A26"/>
    <w:rsid w:val="00634491"/>
    <w:rsid w:val="00652985"/>
    <w:rsid w:val="00672752"/>
    <w:rsid w:val="00674EB2"/>
    <w:rsid w:val="006E3F28"/>
    <w:rsid w:val="00701F5B"/>
    <w:rsid w:val="00742101"/>
    <w:rsid w:val="007442C2"/>
    <w:rsid w:val="0077475B"/>
    <w:rsid w:val="0078317B"/>
    <w:rsid w:val="0079488E"/>
    <w:rsid w:val="00795D0B"/>
    <w:rsid w:val="0080413A"/>
    <w:rsid w:val="00807103"/>
    <w:rsid w:val="00814A04"/>
    <w:rsid w:val="0085226D"/>
    <w:rsid w:val="00856338"/>
    <w:rsid w:val="0086143F"/>
    <w:rsid w:val="00877005"/>
    <w:rsid w:val="008919E6"/>
    <w:rsid w:val="008B1EAE"/>
    <w:rsid w:val="008C4929"/>
    <w:rsid w:val="008F674F"/>
    <w:rsid w:val="0091301B"/>
    <w:rsid w:val="00921C06"/>
    <w:rsid w:val="00956D44"/>
    <w:rsid w:val="00967D59"/>
    <w:rsid w:val="00971B99"/>
    <w:rsid w:val="009742F9"/>
    <w:rsid w:val="00974EEB"/>
    <w:rsid w:val="009933F3"/>
    <w:rsid w:val="00994334"/>
    <w:rsid w:val="009F2EE3"/>
    <w:rsid w:val="00A23D21"/>
    <w:rsid w:val="00A35B54"/>
    <w:rsid w:val="00A44516"/>
    <w:rsid w:val="00A57AE6"/>
    <w:rsid w:val="00A639EE"/>
    <w:rsid w:val="00A70798"/>
    <w:rsid w:val="00A92C26"/>
    <w:rsid w:val="00AA0A5D"/>
    <w:rsid w:val="00AA3FFB"/>
    <w:rsid w:val="00AC28F8"/>
    <w:rsid w:val="00AC2C13"/>
    <w:rsid w:val="00B041FF"/>
    <w:rsid w:val="00B04E08"/>
    <w:rsid w:val="00B17CB6"/>
    <w:rsid w:val="00B233F1"/>
    <w:rsid w:val="00B26373"/>
    <w:rsid w:val="00B276B9"/>
    <w:rsid w:val="00B27FD6"/>
    <w:rsid w:val="00B32112"/>
    <w:rsid w:val="00B7794D"/>
    <w:rsid w:val="00B9156E"/>
    <w:rsid w:val="00BB419E"/>
    <w:rsid w:val="00BD3DA0"/>
    <w:rsid w:val="00C05B9A"/>
    <w:rsid w:val="00C12AAB"/>
    <w:rsid w:val="00C12EDD"/>
    <w:rsid w:val="00C13AF4"/>
    <w:rsid w:val="00C27C79"/>
    <w:rsid w:val="00C71B93"/>
    <w:rsid w:val="00C77720"/>
    <w:rsid w:val="00C85BA4"/>
    <w:rsid w:val="00C8692D"/>
    <w:rsid w:val="00CA2E58"/>
    <w:rsid w:val="00CC0BB8"/>
    <w:rsid w:val="00CC60A2"/>
    <w:rsid w:val="00CE24BF"/>
    <w:rsid w:val="00D035CA"/>
    <w:rsid w:val="00D24556"/>
    <w:rsid w:val="00D409D3"/>
    <w:rsid w:val="00D70CD0"/>
    <w:rsid w:val="00D86754"/>
    <w:rsid w:val="00DD2B58"/>
    <w:rsid w:val="00E0053F"/>
    <w:rsid w:val="00E045EA"/>
    <w:rsid w:val="00E548D4"/>
    <w:rsid w:val="00E57494"/>
    <w:rsid w:val="00E64A15"/>
    <w:rsid w:val="00F10C1F"/>
    <w:rsid w:val="00F224D2"/>
    <w:rsid w:val="00F619A9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43550"/>
  <w15:docId w15:val="{29E345EE-36C8-42B9-8F5E-0F83366D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4D2"/>
  </w:style>
  <w:style w:type="paragraph" w:styleId="Heading1">
    <w:name w:val="heading 1"/>
    <w:basedOn w:val="Normal"/>
    <w:next w:val="Normal"/>
    <w:link w:val="Heading1Char"/>
    <w:uiPriority w:val="9"/>
    <w:qFormat/>
    <w:rsid w:val="00457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2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D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7D2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57D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57D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11086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57D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7D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B9A"/>
  </w:style>
  <w:style w:type="paragraph" w:styleId="Footer">
    <w:name w:val="footer"/>
    <w:basedOn w:val="Normal"/>
    <w:link w:val="FooterChar"/>
    <w:uiPriority w:val="99"/>
    <w:unhideWhenUsed/>
    <w:rsid w:val="00C05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B9A"/>
  </w:style>
  <w:style w:type="paragraph" w:customStyle="1" w:styleId="paragraph">
    <w:name w:val="paragraph"/>
    <w:basedOn w:val="Normal"/>
    <w:rsid w:val="006E3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3F28"/>
  </w:style>
  <w:style w:type="character" w:customStyle="1" w:styleId="eop">
    <w:name w:val="eop"/>
    <w:basedOn w:val="DefaultParagraphFont"/>
    <w:rsid w:val="006E3F28"/>
  </w:style>
  <w:style w:type="character" w:styleId="FollowedHyperlink">
    <w:name w:val="FollowedHyperlink"/>
    <w:basedOn w:val="DefaultParagraphFont"/>
    <w:uiPriority w:val="99"/>
    <w:semiHidden/>
    <w:unhideWhenUsed/>
    <w:rsid w:val="007442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2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A44516"/>
  </w:style>
  <w:style w:type="paragraph" w:styleId="BalloonText">
    <w:name w:val="Balloon Text"/>
    <w:basedOn w:val="Normal"/>
    <w:link w:val="BalloonTextChar"/>
    <w:uiPriority w:val="99"/>
    <w:semiHidden/>
    <w:unhideWhenUsed/>
    <w:rsid w:val="00E0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5E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202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7794D"/>
  </w:style>
  <w:style w:type="character" w:styleId="UnresolvedMention">
    <w:name w:val="Unresolved Mention"/>
    <w:basedOn w:val="DefaultParagraphFont"/>
    <w:uiPriority w:val="99"/>
    <w:semiHidden/>
    <w:unhideWhenUsed/>
    <w:rsid w:val="0078317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B67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F2A517-F423-4ACC-9436-E8AA3B7F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114 – Web Development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114 – Web Development</dc:title>
  <dc:subject/>
  <dc:creator>Dr. Ali Odeh. Aljaafreh</dc:creator>
  <cp:keywords/>
  <dc:description/>
  <cp:lastModifiedBy>lucky alam</cp:lastModifiedBy>
  <cp:revision>153</cp:revision>
  <dcterms:created xsi:type="dcterms:W3CDTF">2023-09-25T16:18:00Z</dcterms:created>
  <dcterms:modified xsi:type="dcterms:W3CDTF">2023-10-0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0afb2c003a09f4bce927dd9ebd2ba6c559ee7962601abc6816746cbaa5da20</vt:lpwstr>
  </property>
</Properties>
</file>